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F" w:rsidRDefault="00607E33" w:rsidP="00B93F1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HOLY DATES</w:t>
      </w:r>
      <w:r w:rsidR="004125B5">
        <w:rPr>
          <w:rFonts w:ascii="Comic Sans MS" w:hAnsi="Comic Sans MS"/>
          <w:b/>
          <w:sz w:val="40"/>
          <w:szCs w:val="40"/>
          <w:u w:val="single"/>
        </w:rPr>
        <w:t xml:space="preserve"> FOR YOUR DIARY</w:t>
      </w:r>
      <w:r w:rsidR="00642A3B">
        <w:rPr>
          <w:rFonts w:ascii="Comic Sans MS" w:hAnsi="Comic Sans MS"/>
          <w:b/>
          <w:sz w:val="40"/>
          <w:szCs w:val="40"/>
          <w:u w:val="single"/>
        </w:rPr>
        <w:t xml:space="preserve"> 2019/2020</w:t>
      </w:r>
    </w:p>
    <w:p w:rsidR="0040528D" w:rsidRPr="00B93F11" w:rsidRDefault="0040528D" w:rsidP="00B93F11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40"/>
          <w:szCs w:val="40"/>
          <w:u w:val="single"/>
        </w:rPr>
        <w:t>St Joseph’s Pri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367304" w:rsidRPr="006A2FB1" w:rsidTr="004E7657">
        <w:tc>
          <w:tcPr>
            <w:tcW w:w="4503" w:type="dxa"/>
            <w:shd w:val="clear" w:color="auto" w:fill="FFFFFF" w:themeFill="background1"/>
          </w:tcPr>
          <w:p w:rsidR="00367304" w:rsidRDefault="00411C0B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="00367304" w:rsidRPr="00367304">
              <w:rPr>
                <w:rFonts w:ascii="Comic Sans MS" w:hAnsi="Comic Sans MS"/>
                <w:vertAlign w:val="superscript"/>
              </w:rPr>
              <w:t>th</w:t>
            </w:r>
            <w:r w:rsidR="00367304">
              <w:rPr>
                <w:rFonts w:ascii="Comic Sans MS" w:hAnsi="Comic Sans MS"/>
              </w:rPr>
              <w:t xml:space="preserve"> August</w:t>
            </w:r>
          </w:p>
        </w:tc>
        <w:tc>
          <w:tcPr>
            <w:tcW w:w="4513" w:type="dxa"/>
            <w:shd w:val="clear" w:color="auto" w:fill="FFFFFF" w:themeFill="background1"/>
          </w:tcPr>
          <w:p w:rsidR="00367304" w:rsidRPr="00367304" w:rsidRDefault="00411C0B" w:rsidP="008252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Pupils Return to school from summer break</w:t>
            </w:r>
          </w:p>
        </w:tc>
      </w:tr>
      <w:tr w:rsidR="009E2C68" w:rsidRPr="006A2FB1" w:rsidTr="000B61F4">
        <w:tc>
          <w:tcPr>
            <w:tcW w:w="4503" w:type="dxa"/>
            <w:shd w:val="clear" w:color="auto" w:fill="92D050"/>
          </w:tcPr>
          <w:p w:rsidR="009E2C68" w:rsidRDefault="00310CE3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</w:t>
            </w:r>
            <w:r w:rsidR="009E2C68" w:rsidRPr="009E2C68">
              <w:rPr>
                <w:rFonts w:ascii="Comic Sans MS" w:hAnsi="Comic Sans MS"/>
                <w:vertAlign w:val="superscript"/>
              </w:rPr>
              <w:t>th</w:t>
            </w:r>
            <w:r w:rsidR="009E2C68">
              <w:rPr>
                <w:rFonts w:ascii="Comic Sans MS" w:hAnsi="Comic Sans MS"/>
              </w:rPr>
              <w:t xml:space="preserve"> August</w:t>
            </w:r>
          </w:p>
        </w:tc>
        <w:tc>
          <w:tcPr>
            <w:tcW w:w="4513" w:type="dxa"/>
            <w:shd w:val="clear" w:color="auto" w:fill="92D050"/>
          </w:tcPr>
          <w:p w:rsidR="009E2C68" w:rsidRDefault="009E2C68" w:rsidP="009E2C6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acramental Meeting for Parents @ St Joseph’s Church </w:t>
            </w:r>
          </w:p>
          <w:p w:rsidR="009E2C68" w:rsidRDefault="00310CE3" w:rsidP="009E2C6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7pm – P4</w:t>
            </w:r>
          </w:p>
          <w:p w:rsidR="009E2C68" w:rsidRDefault="00310CE3" w:rsidP="009E2C68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8pm – P7</w:t>
            </w:r>
          </w:p>
          <w:p w:rsidR="006A374F" w:rsidRDefault="006A374F" w:rsidP="009E2C6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Google Form to be adapted giving Baptismal information</w:t>
            </w:r>
          </w:p>
        </w:tc>
      </w:tr>
      <w:tr w:rsidR="00CE4947" w:rsidRPr="00122F76" w:rsidTr="000B61F4">
        <w:tc>
          <w:tcPr>
            <w:tcW w:w="4503" w:type="dxa"/>
            <w:shd w:val="clear" w:color="auto" w:fill="00B0F0"/>
          </w:tcPr>
          <w:p w:rsidR="00CE4947" w:rsidRDefault="00CE4947" w:rsidP="007C3E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  <w:r w:rsidRPr="0036730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ugust</w:t>
            </w:r>
          </w:p>
          <w:p w:rsidR="00CE4947" w:rsidRDefault="00CE4947" w:rsidP="007C3E00">
            <w:pPr>
              <w:rPr>
                <w:rFonts w:ascii="Comic Sans MS" w:hAnsi="Comic Sans MS"/>
              </w:rPr>
            </w:pPr>
          </w:p>
        </w:tc>
        <w:tc>
          <w:tcPr>
            <w:tcW w:w="4513" w:type="dxa"/>
            <w:shd w:val="clear" w:color="auto" w:fill="00B0F0"/>
          </w:tcPr>
          <w:p w:rsidR="00CE4947" w:rsidRDefault="00CE4947" w:rsidP="007C3E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mary 6  Stage Mass @2.15pm </w:t>
            </w:r>
          </w:p>
          <w:p w:rsidR="00CE4947" w:rsidRPr="00122F76" w:rsidRDefault="00CE4947" w:rsidP="007C3E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Pr="00122F76">
              <w:rPr>
                <w:rFonts w:ascii="Comic Sans MS" w:hAnsi="Comic Sans MS"/>
                <w:sz w:val="18"/>
                <w:szCs w:val="18"/>
              </w:rPr>
              <w:t>Mass of Enrolment for Pope Frances Faith Award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</w:tr>
      <w:tr w:rsidR="004D4122" w:rsidRPr="006A2FB1" w:rsidTr="000B61F4">
        <w:tc>
          <w:tcPr>
            <w:tcW w:w="4503" w:type="dxa"/>
            <w:shd w:val="clear" w:color="auto" w:fill="00B0F0"/>
          </w:tcPr>
          <w:p w:rsidR="004D4122" w:rsidRDefault="00C66398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4D4122" w:rsidRPr="004D4122">
              <w:rPr>
                <w:rFonts w:ascii="Comic Sans MS" w:hAnsi="Comic Sans MS"/>
                <w:vertAlign w:val="superscript"/>
              </w:rPr>
              <w:t>th</w:t>
            </w:r>
            <w:r w:rsidR="004D4122">
              <w:rPr>
                <w:rFonts w:ascii="Comic Sans MS" w:hAnsi="Comic Sans MS"/>
              </w:rPr>
              <w:t xml:space="preserve"> September</w:t>
            </w:r>
          </w:p>
        </w:tc>
        <w:tc>
          <w:tcPr>
            <w:tcW w:w="4513" w:type="dxa"/>
            <w:shd w:val="clear" w:color="auto" w:fill="00B0F0"/>
          </w:tcPr>
          <w:p w:rsidR="004D4122" w:rsidRDefault="004D4122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7  Stage Mass @2.15pm</w:t>
            </w:r>
          </w:p>
        </w:tc>
      </w:tr>
      <w:tr w:rsidR="00CE4947" w:rsidRPr="00A56260" w:rsidTr="007C3E00">
        <w:tc>
          <w:tcPr>
            <w:tcW w:w="4503" w:type="dxa"/>
            <w:shd w:val="clear" w:color="auto" w:fill="FFFFFF" w:themeFill="background1"/>
          </w:tcPr>
          <w:p w:rsidR="00CE4947" w:rsidRPr="00A56260" w:rsidRDefault="00CE4947" w:rsidP="007C3E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330A9E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CE4947" w:rsidRPr="00A56260" w:rsidRDefault="00CE4947" w:rsidP="007C3E0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BB112D">
              <w:rPr>
                <w:rFonts w:ascii="Comic Sans MS" w:hAnsi="Comic Sans MS"/>
              </w:rPr>
              <w:t>elics of St Therese Mass and Pr</w:t>
            </w:r>
            <w:r>
              <w:rPr>
                <w:rFonts w:ascii="Comic Sans MS" w:hAnsi="Comic Sans MS"/>
              </w:rPr>
              <w:t>7 Vocations Mass @ 10</w:t>
            </w:r>
            <w:r w:rsidRPr="00A56260">
              <w:rPr>
                <w:rFonts w:ascii="Comic Sans MS" w:hAnsi="Comic Sans MS"/>
              </w:rPr>
              <w:t>am St Mirin's Cathedral</w:t>
            </w:r>
            <w:r w:rsidR="00377AA5">
              <w:rPr>
                <w:rFonts w:ascii="Comic Sans MS" w:hAnsi="Comic Sans MS"/>
              </w:rPr>
              <w:t xml:space="preserve"> (Resources available on MISSIO)</w:t>
            </w:r>
          </w:p>
        </w:tc>
      </w:tr>
      <w:tr w:rsidR="00C66398" w:rsidRPr="006A2FB1" w:rsidTr="000B61F4">
        <w:tc>
          <w:tcPr>
            <w:tcW w:w="4503" w:type="dxa"/>
            <w:shd w:val="clear" w:color="auto" w:fill="00B0F0"/>
          </w:tcPr>
          <w:p w:rsidR="00C66398" w:rsidRDefault="000B61F4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  <w:r w:rsidR="00C66398">
              <w:rPr>
                <w:rFonts w:ascii="Comic Sans MS" w:hAnsi="Comic Sans MS"/>
              </w:rPr>
              <w:t>th September</w:t>
            </w:r>
          </w:p>
        </w:tc>
        <w:tc>
          <w:tcPr>
            <w:tcW w:w="4513" w:type="dxa"/>
            <w:shd w:val="clear" w:color="auto" w:fill="00B0F0"/>
          </w:tcPr>
          <w:p w:rsidR="00C66398" w:rsidRDefault="00C66398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5  Stage Mass @2.15pm</w:t>
            </w:r>
          </w:p>
        </w:tc>
      </w:tr>
      <w:tr w:rsidR="00367304" w:rsidRPr="006A2FB1" w:rsidTr="000B61F4">
        <w:tc>
          <w:tcPr>
            <w:tcW w:w="4503" w:type="dxa"/>
            <w:shd w:val="clear" w:color="auto" w:fill="00B0F0"/>
          </w:tcPr>
          <w:p w:rsidR="00367304" w:rsidRPr="006A2FB1" w:rsidRDefault="004E7657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nd</w:t>
            </w:r>
            <w:r w:rsidR="00367304">
              <w:rPr>
                <w:rFonts w:ascii="Comic Sans MS" w:hAnsi="Comic Sans MS"/>
              </w:rPr>
              <w:t xml:space="preserve"> October </w:t>
            </w:r>
          </w:p>
        </w:tc>
        <w:tc>
          <w:tcPr>
            <w:tcW w:w="4513" w:type="dxa"/>
            <w:shd w:val="clear" w:color="auto" w:fill="00B0F0"/>
          </w:tcPr>
          <w:p w:rsidR="00367304" w:rsidRPr="006A2FB1" w:rsidRDefault="00367304" w:rsidP="008252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ary Group @8.30a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rd October</w:t>
            </w:r>
          </w:p>
        </w:tc>
        <w:tc>
          <w:tcPr>
            <w:tcW w:w="451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4 Retreat with Fr Stephen in Church Hall</w:t>
            </w:r>
          </w:p>
          <w:p w:rsidR="009F04E9" w:rsidRDefault="009F04E9" w:rsidP="009F0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>P4a/b 9.30 – 11.30 (</w:t>
            </w:r>
            <w:r>
              <w:rPr>
                <w:rFonts w:ascii="Comic Sans MS" w:hAnsi="Comic Sans MS"/>
                <w:sz w:val="18"/>
                <w:szCs w:val="18"/>
              </w:rPr>
              <w:t xml:space="preserve">take snack along) </w:t>
            </w:r>
          </w:p>
          <w:p w:rsidR="009F04E9" w:rsidRPr="009B4E40" w:rsidRDefault="009F04E9" w:rsidP="009F04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oth classes together</w:t>
            </w:r>
          </w:p>
          <w:p w:rsidR="009F04E9" w:rsidRDefault="009F04E9" w:rsidP="009F04E9">
            <w:pPr>
              <w:rPr>
                <w:rFonts w:ascii="Comic Sans MS" w:hAnsi="Comic Sans MS"/>
              </w:rPr>
            </w:pP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82525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</w:t>
            </w:r>
          </w:p>
        </w:tc>
        <w:tc>
          <w:tcPr>
            <w:tcW w:w="4513" w:type="dxa"/>
            <w:shd w:val="clear" w:color="auto" w:fill="00B0F0"/>
          </w:tcPr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ary Group @ 8.30a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Pr="004E765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</w:t>
            </w:r>
          </w:p>
        </w:tc>
        <w:tc>
          <w:tcPr>
            <w:tcW w:w="451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ary 3 Stage Mass @ 2.15p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  <w:vertAlign w:val="superscript"/>
              </w:rPr>
              <w:t xml:space="preserve">rd </w:t>
            </w:r>
            <w:r>
              <w:rPr>
                <w:rFonts w:ascii="Comic Sans MS" w:hAnsi="Comic Sans MS"/>
              </w:rPr>
              <w:t>October</w:t>
            </w:r>
          </w:p>
        </w:tc>
        <w:tc>
          <w:tcPr>
            <w:tcW w:w="451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ary Group @ 8.30a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Pr="004E765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 October</w:t>
            </w:r>
          </w:p>
        </w:tc>
        <w:tc>
          <w:tcPr>
            <w:tcW w:w="4513" w:type="dxa"/>
            <w:shd w:val="clear" w:color="auto" w:fill="00B0F0"/>
          </w:tcPr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sary Group @ 8.30a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92D050"/>
          </w:tcPr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825252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  </w:t>
            </w:r>
          </w:p>
        </w:tc>
        <w:tc>
          <w:tcPr>
            <w:tcW w:w="451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825252">
              <w:rPr>
                <w:rFonts w:ascii="Comic Sans MS" w:hAnsi="Comic Sans MS"/>
                <w:color w:val="000000" w:themeColor="text1"/>
              </w:rPr>
              <w:t xml:space="preserve">All Saints – Holy Day of Obligation Mass </w:t>
            </w:r>
            <w:r>
              <w:rPr>
                <w:rFonts w:ascii="Comic Sans MS" w:hAnsi="Comic Sans MS"/>
                <w:color w:val="000000" w:themeColor="text1"/>
              </w:rPr>
              <w:t xml:space="preserve">P5,6,7 </w:t>
            </w:r>
            <w:r w:rsidRPr="00825252">
              <w:rPr>
                <w:rFonts w:ascii="Comic Sans MS" w:hAnsi="Comic Sans MS"/>
                <w:color w:val="000000" w:themeColor="text1"/>
              </w:rPr>
              <w:t>@ 9.30am St Joseph’s Church</w:t>
            </w:r>
          </w:p>
          <w:p w:rsidR="009F04E9" w:rsidRPr="006A2FB1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1,2,3,4 @10.45am Gym Hall  (Early Break)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01592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</w:t>
            </w:r>
          </w:p>
        </w:tc>
        <w:tc>
          <w:tcPr>
            <w:tcW w:w="4513" w:type="dxa"/>
            <w:shd w:val="clear" w:color="auto" w:fill="00B0F0"/>
          </w:tcPr>
          <w:p w:rsidR="009F04E9" w:rsidRPr="00825252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rimary 2 Stage Mass @ 2.15pm</w:t>
            </w:r>
          </w:p>
        </w:tc>
      </w:tr>
      <w:tr w:rsidR="009F04E9" w:rsidRPr="006A2FB1" w:rsidTr="000B61F4">
        <w:tc>
          <w:tcPr>
            <w:tcW w:w="450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  <w:r w:rsidRPr="000E4A1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-24</w:t>
            </w:r>
            <w:r w:rsidRPr="000E4A13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</w:t>
            </w:r>
          </w:p>
        </w:tc>
        <w:tc>
          <w:tcPr>
            <w:tcW w:w="4513" w:type="dxa"/>
            <w:shd w:val="clear" w:color="auto" w:fill="00B0F0"/>
          </w:tcPr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Catholic Education Week Theme to be confirmed</w:t>
            </w:r>
          </w:p>
          <w:p w:rsidR="009F04E9" w:rsidRPr="00825252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0700C">
              <w:rPr>
                <w:rFonts w:ascii="Comic Sans MS" w:hAnsi="Comic Sans MS"/>
                <w:color w:val="FF0000"/>
              </w:rPr>
              <w:t>Education Sunday – Readings, Children to speak at Mass.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16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Nov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St Margaret of Scotland Feast Day (House Event in St Joseph’s Primary School SAT not sure if you wish to have a house event on the Fri)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7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CEW Cluster Mass - @10am St Joseph’s Church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21st  November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 xml:space="preserve">Cluster Mass (at night with staff and selected pupils) 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November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3 Mass of Commitment @ St Joseph’s Church</w:t>
            </w:r>
            <w:r w:rsidR="00D45F7B">
              <w:rPr>
                <w:rFonts w:ascii="Comic Sans MS" w:hAnsi="Comic Sans MS"/>
                <w:color w:val="000000" w:themeColor="text1"/>
              </w:rPr>
              <w:t xml:space="preserve"> (All Masses both schools)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6A374F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De</w:t>
            </w:r>
            <w:r w:rsidRPr="006A374F">
              <w:rPr>
                <w:rFonts w:ascii="Comic Sans MS" w:hAnsi="Comic Sans MS"/>
              </w:rPr>
              <w:t xml:space="preserve">cember 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7 Mass of Commitment @ St Joseph’s Church (All Masses both schools)</w:t>
            </w:r>
          </w:p>
        </w:tc>
      </w:tr>
      <w:tr w:rsidR="009F04E9" w:rsidRPr="006A374F" w:rsidTr="00C60E89">
        <w:tc>
          <w:tcPr>
            <w:tcW w:w="4503" w:type="dxa"/>
            <w:shd w:val="clear" w:color="auto" w:fill="FFFFFF" w:themeFill="background1"/>
          </w:tcPr>
          <w:p w:rsidR="009F04E9" w:rsidRPr="00C60E89" w:rsidRDefault="009F04E9" w:rsidP="009F04E9">
            <w:pPr>
              <w:rPr>
                <w:rFonts w:ascii="Comic Sans MS" w:hAnsi="Comic Sans MS"/>
              </w:rPr>
            </w:pPr>
            <w:r w:rsidRPr="00C60E89">
              <w:rPr>
                <w:rFonts w:ascii="Comic Sans MS" w:hAnsi="Comic Sans MS"/>
              </w:rPr>
              <w:t>5</w:t>
            </w:r>
            <w:r w:rsidRPr="00C60E89">
              <w:rPr>
                <w:rFonts w:ascii="Comic Sans MS" w:hAnsi="Comic Sans MS"/>
                <w:vertAlign w:val="superscript"/>
              </w:rPr>
              <w:t>th</w:t>
            </w:r>
            <w:r w:rsidRPr="00C60E89">
              <w:rPr>
                <w:rFonts w:ascii="Comic Sans MS" w:hAnsi="Comic Sans MS"/>
              </w:rPr>
              <w:t xml:space="preserve"> Dec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C60E89" w:rsidRDefault="009F04E9" w:rsidP="009F04E9">
            <w:pPr>
              <w:rPr>
                <w:rFonts w:ascii="Comic Sans MS" w:hAnsi="Comic Sans MS"/>
              </w:rPr>
            </w:pPr>
            <w:r w:rsidRPr="00C60E89">
              <w:rPr>
                <w:rFonts w:ascii="Comic Sans MS" w:hAnsi="Comic Sans MS"/>
                <w:color w:val="000000" w:themeColor="text1"/>
              </w:rPr>
              <w:t>P4 Advent Assembly</w:t>
            </w:r>
            <w:r>
              <w:rPr>
                <w:rFonts w:ascii="Comic Sans MS" w:hAnsi="Comic Sans MS"/>
                <w:color w:val="000000" w:themeColor="text1"/>
              </w:rPr>
              <w:t xml:space="preserve"> Gym Hall</w:t>
            </w:r>
            <w:r w:rsidRPr="00C60E8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C60E8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C60E89">
              <w:rPr>
                <w:rFonts w:ascii="Comic Sans MS" w:hAnsi="Comic Sans MS"/>
                <w:vertAlign w:val="superscript"/>
              </w:rPr>
              <w:t>th</w:t>
            </w:r>
            <w:r w:rsidRPr="00C60E89">
              <w:rPr>
                <w:rFonts w:ascii="Comic Sans MS" w:hAnsi="Comic Sans MS"/>
              </w:rPr>
              <w:t xml:space="preserve"> Dec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C60E89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P5</w:t>
            </w:r>
            <w:r w:rsidRPr="00C60E89">
              <w:rPr>
                <w:rFonts w:ascii="Comic Sans MS" w:hAnsi="Comic Sans MS"/>
                <w:color w:val="000000" w:themeColor="text1"/>
              </w:rPr>
              <w:t xml:space="preserve"> Advent Assembly</w:t>
            </w:r>
            <w:r>
              <w:rPr>
                <w:rFonts w:ascii="Comic Sans MS" w:hAnsi="Comic Sans MS"/>
                <w:color w:val="000000" w:themeColor="text1"/>
              </w:rPr>
              <w:t xml:space="preserve"> Gym Hall</w:t>
            </w:r>
            <w:r w:rsidRPr="00C60E8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9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Dec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5-7Advent Confessions with Fr in DHT room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13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Dec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6 Advent Assembly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December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7 Advent Assembly ( Last day of school not sure if you wish to start Assemblies earlier)</w:t>
            </w:r>
          </w:p>
        </w:tc>
      </w:tr>
      <w:tr w:rsidR="00253D7B" w:rsidRPr="006A374F" w:rsidTr="004E7657">
        <w:tc>
          <w:tcPr>
            <w:tcW w:w="4503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1"/>
            </w:tblGrid>
            <w:tr w:rsidR="00253D7B" w:rsidRPr="006A374F" w:rsidTr="00253D7B">
              <w:trPr>
                <w:trHeight w:val="344"/>
              </w:trPr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53D7B" w:rsidRDefault="00253D7B" w:rsidP="00253D7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  <w:r w:rsidRPr="00253D7B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 January – 17</w:t>
                  </w:r>
                  <w:r w:rsidRPr="00253D7B">
                    <w:rPr>
                      <w:rFonts w:ascii="Comic Sans MS" w:hAnsi="Comic Sans MS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</w:rPr>
                    <w:t xml:space="preserve"> January</w:t>
                  </w:r>
                </w:p>
              </w:tc>
            </w:tr>
          </w:tbl>
          <w:p w:rsidR="00253D7B" w:rsidRDefault="00253D7B" w:rsidP="009F04E9">
            <w:pPr>
              <w:rPr>
                <w:rFonts w:ascii="Comic Sans MS" w:hAnsi="Comic Sans MS"/>
              </w:rPr>
            </w:pPr>
          </w:p>
        </w:tc>
        <w:tc>
          <w:tcPr>
            <w:tcW w:w="4513" w:type="dxa"/>
            <w:shd w:val="clear" w:color="auto" w:fill="FFFFFF" w:themeFill="background1"/>
          </w:tcPr>
          <w:p w:rsidR="00253D7B" w:rsidRDefault="00253D7B" w:rsidP="00253D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World Religions Fortnight begins</w:t>
            </w:r>
          </w:p>
          <w:p w:rsidR="00253D7B" w:rsidRPr="006A374F" w:rsidRDefault="00253D7B" w:rsidP="00253D7B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This will be completed as a whole school topic focus.  You will be following your normal RE programme during your RE time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13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St Mungo Feast Day (House Event in St Joseph’s Primary School Lands on a Mon possible celebration on a Fri)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</w:rPr>
            </w:pPr>
            <w:r w:rsidRPr="006A374F">
              <w:rPr>
                <w:rFonts w:ascii="Comic Sans MS" w:hAnsi="Comic Sans MS"/>
              </w:rPr>
              <w:t>15</w:t>
            </w:r>
            <w:r w:rsidRPr="006A374F">
              <w:rPr>
                <w:rFonts w:ascii="Comic Sans MS" w:hAnsi="Comic Sans MS"/>
                <w:vertAlign w:val="superscript"/>
              </w:rPr>
              <w:t>th</w:t>
            </w:r>
            <w:r w:rsidRPr="006A374F">
              <w:rPr>
                <w:rFonts w:ascii="Comic Sans MS" w:hAnsi="Comic Sans MS"/>
              </w:rPr>
              <w:t xml:space="preserve"> January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rimary 1 Stage Mass @2.15pm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8</w:t>
            </w:r>
            <w:r w:rsidRPr="00C60E89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>
              <w:rPr>
                <w:rFonts w:ascii="Comic Sans MS" w:hAnsi="Comic Sans MS"/>
                <w:color w:val="000000" w:themeColor="text1"/>
              </w:rPr>
              <w:t xml:space="preserve"> </w:t>
            </w:r>
            <w:r w:rsidRPr="006A374F">
              <w:rPr>
                <w:rFonts w:ascii="Comic Sans MS" w:hAnsi="Comic Sans MS"/>
                <w:color w:val="000000" w:themeColor="text1"/>
              </w:rPr>
              <w:t>February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7 Retreat with Fr Stephen @ St Joseph’s Church Hall (Whole Day)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2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nd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February</w:t>
            </w:r>
            <w:r>
              <w:rPr>
                <w:rFonts w:ascii="Comic Sans MS" w:hAnsi="Comic Sans MS"/>
                <w:color w:val="000000" w:themeColor="text1"/>
              </w:rPr>
              <w:t xml:space="preserve"> Sat 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3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rd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February</w:t>
            </w:r>
            <w:r>
              <w:rPr>
                <w:rFonts w:ascii="Comic Sans MS" w:hAnsi="Comic Sans MS"/>
                <w:color w:val="000000" w:themeColor="text1"/>
              </w:rPr>
              <w:t xml:space="preserve"> Sun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4 Mass of Enrolment for the Sacrament of Reconciliation and Eucharist (Any Mass both schools)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</w:p>
        </w:tc>
        <w:bookmarkStart w:id="0" w:name="_GoBack"/>
        <w:bookmarkEnd w:id="0"/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6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February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Ash Wednesday 2 services in School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Al</w:t>
            </w:r>
            <w:r>
              <w:rPr>
                <w:rFonts w:ascii="Comic Sans MS" w:hAnsi="Comic Sans MS"/>
                <w:color w:val="000000" w:themeColor="text1"/>
              </w:rPr>
              <w:t>l A Classes + P1C  11.00 – 11.30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ll B Classes + P2C  11.30 – 12.0</w:t>
            </w:r>
            <w:r w:rsidRPr="006A374F">
              <w:rPr>
                <w:rFonts w:ascii="Comic Sans MS" w:hAnsi="Comic Sans MS"/>
                <w:color w:val="000000" w:themeColor="text1"/>
              </w:rPr>
              <w:t>0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7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February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4 Sacrament of Reconciliation @ 7pm St Joseph’s Church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92D05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</w:t>
            </w:r>
            <w:r w:rsidRPr="00F44BFB">
              <w:rPr>
                <w:rFonts w:ascii="Comic Sans MS" w:hAnsi="Comic Sans MS"/>
                <w:color w:val="000000" w:themeColor="text1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 w:themeColor="text1"/>
              </w:rPr>
              <w:t xml:space="preserve"> March </w:t>
            </w:r>
          </w:p>
        </w:tc>
        <w:tc>
          <w:tcPr>
            <w:tcW w:w="4513" w:type="dxa"/>
            <w:shd w:val="clear" w:color="auto" w:fill="92D05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irst Sunday of Lent - Parish Mission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</w:t>
            </w:r>
            <w:r w:rsidRPr="00F44BFB">
              <w:rPr>
                <w:rFonts w:ascii="Comic Sans MS" w:hAnsi="Comic Sans MS"/>
                <w:color w:val="000000" w:themeColor="text1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 w:themeColor="text1"/>
              </w:rPr>
              <w:t xml:space="preserve"> – 3</w:t>
            </w:r>
            <w:r w:rsidRPr="00F44BFB">
              <w:rPr>
                <w:rFonts w:ascii="Comic Sans MS" w:hAnsi="Comic Sans MS"/>
                <w:color w:val="000000" w:themeColor="text1"/>
                <w:vertAlign w:val="superscript"/>
              </w:rPr>
              <w:t>rd</w:t>
            </w:r>
            <w:r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F44BFB">
              <w:rPr>
                <w:rFonts w:ascii="Comic Sans MS" w:hAnsi="Comic Sans MS"/>
                <w:color w:val="000000" w:themeColor="text1"/>
              </w:rPr>
              <w:t xml:space="preserve">St Joseph’s Lenten Mission with Mill Hill Fathers 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4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Lenten Mass @ 8.30am</w:t>
            </w:r>
          </w:p>
        </w:tc>
      </w:tr>
      <w:tr w:rsidR="009F04E9" w:rsidRPr="006A374F" w:rsidTr="00F44BFB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10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St John Ogilvie Feast Day (House Event in St Joseph’s Primary School lands on a Tuesday)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lastRenderedPageBreak/>
              <w:t>11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Lenten Mass @ 8.30am</w:t>
            </w:r>
          </w:p>
        </w:tc>
      </w:tr>
      <w:tr w:rsidR="009F04E9" w:rsidRPr="006A374F" w:rsidTr="009F04E9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6</w:t>
            </w:r>
            <w:r w:rsidRPr="007867D1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>
              <w:rPr>
                <w:rFonts w:ascii="Comic Sans MS" w:hAnsi="Comic Sans MS"/>
                <w:color w:val="000000" w:themeColor="text1"/>
              </w:rPr>
              <w:t xml:space="preserve"> M</w:t>
            </w:r>
            <w:r w:rsidRPr="006A374F">
              <w:rPr>
                <w:rFonts w:ascii="Comic Sans MS" w:hAnsi="Comic Sans MS"/>
                <w:color w:val="000000" w:themeColor="text1"/>
              </w:rPr>
              <w:t>arch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RE Co-ordinator Meeting @ Chapel House with Fr Stephen P4 and P7 staff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18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Lenten Mass @ 8.30am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92D05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19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92D05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Feast of St Joseph’s Ma</w:t>
            </w:r>
            <w:r>
              <w:rPr>
                <w:rFonts w:ascii="Comic Sans MS" w:hAnsi="Comic Sans MS"/>
                <w:color w:val="000000" w:themeColor="text1"/>
              </w:rPr>
              <w:t>ss @ St Joseph’s Church 9.30am (Whole School)</w:t>
            </w:r>
          </w:p>
        </w:tc>
      </w:tr>
      <w:tr w:rsidR="009F04E9" w:rsidRPr="006A374F" w:rsidTr="009F04E9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23</w:t>
            </w:r>
            <w:r w:rsidRPr="007867D1">
              <w:rPr>
                <w:rFonts w:ascii="Comic Sans MS" w:hAnsi="Comic Sans MS"/>
                <w:color w:val="000000" w:themeColor="text1"/>
                <w:vertAlign w:val="superscript"/>
              </w:rPr>
              <w:t>rd</w:t>
            </w:r>
            <w:r>
              <w:rPr>
                <w:rFonts w:ascii="Comic Sans MS" w:hAnsi="Comic Sans MS"/>
                <w:color w:val="000000" w:themeColor="text1"/>
              </w:rPr>
              <w:t xml:space="preserve"> M</w:t>
            </w:r>
            <w:r w:rsidRPr="006A374F">
              <w:rPr>
                <w:rFonts w:ascii="Comic Sans MS" w:hAnsi="Comic Sans MS"/>
                <w:color w:val="000000" w:themeColor="text1"/>
              </w:rPr>
              <w:t>arch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r4 – 7 Lenten Confessions with Fr in DHT Room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5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rch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Lenten Mass @ 8.30am</w:t>
            </w:r>
          </w:p>
        </w:tc>
      </w:tr>
      <w:tr w:rsidR="009F04E9" w:rsidRPr="006A374F" w:rsidTr="00116177">
        <w:tc>
          <w:tcPr>
            <w:tcW w:w="450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</w:t>
            </w:r>
            <w:r w:rsidRPr="00345D44">
              <w:rPr>
                <w:rFonts w:ascii="Comic Sans MS" w:hAnsi="Comic Sans MS"/>
                <w:color w:val="000000" w:themeColor="text1"/>
                <w:vertAlign w:val="superscript"/>
              </w:rPr>
              <w:t>st</w:t>
            </w:r>
            <w:r>
              <w:rPr>
                <w:rFonts w:ascii="Comic Sans MS" w:hAnsi="Comic Sans MS"/>
                <w:color w:val="000000" w:themeColor="text1"/>
              </w:rPr>
              <w:t xml:space="preserve"> A</w:t>
            </w:r>
            <w:r w:rsidRPr="006A374F">
              <w:rPr>
                <w:rFonts w:ascii="Comic Sans MS" w:hAnsi="Comic Sans MS"/>
                <w:color w:val="000000" w:themeColor="text1"/>
              </w:rPr>
              <w:t>pril</w:t>
            </w:r>
          </w:p>
        </w:tc>
        <w:tc>
          <w:tcPr>
            <w:tcW w:w="451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Stations of the Cross and Lenten Service in Gym Hall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11.00- 11.45 All A Classes + P1C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11.45-12.30 All B Classes + P2C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(Holy Week during the Easter Holidays)</w:t>
            </w:r>
          </w:p>
        </w:tc>
      </w:tr>
      <w:tr w:rsidR="009F04E9" w:rsidRPr="006A374F" w:rsidTr="004E7657">
        <w:tc>
          <w:tcPr>
            <w:tcW w:w="450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6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April</w:t>
            </w:r>
          </w:p>
        </w:tc>
        <w:tc>
          <w:tcPr>
            <w:tcW w:w="451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Holy Week (During the Easter Holidays)</w:t>
            </w:r>
          </w:p>
        </w:tc>
      </w:tr>
      <w:tr w:rsidR="009F04E9" w:rsidRPr="006A374F" w:rsidTr="00AC1F6E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2nd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4</w:t>
            </w:r>
            <w:r>
              <w:rPr>
                <w:rFonts w:ascii="Comic Sans MS" w:hAnsi="Comic Sans MS"/>
                <w:color w:val="000000" w:themeColor="text1"/>
              </w:rPr>
              <w:t>A/B First Holy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Communion</w:t>
            </w:r>
            <w:r>
              <w:rPr>
                <w:rFonts w:ascii="Comic Sans MS" w:hAnsi="Comic Sans MS"/>
                <w:color w:val="000000" w:themeColor="text1"/>
              </w:rPr>
              <w:t xml:space="preserve"> @ 11</w:t>
            </w:r>
            <w:r w:rsidRPr="006A374F">
              <w:rPr>
                <w:rFonts w:ascii="Comic Sans MS" w:hAnsi="Comic Sans MS"/>
                <w:color w:val="000000" w:themeColor="text1"/>
              </w:rPr>
              <w:t>:00am St Joseph’s Church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9F04E9" w:rsidRPr="006A374F" w:rsidTr="00AC1F6E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2nd</w:t>
            </w:r>
            <w:r w:rsidR="000B61F4">
              <w:rPr>
                <w:rFonts w:ascii="Comic Sans MS" w:hAnsi="Comic Sans MS"/>
                <w:color w:val="000000" w:themeColor="text1"/>
              </w:rPr>
              <w:t xml:space="preserve"> May 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0B61F4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1pm </w:t>
            </w:r>
            <w:r w:rsidR="009F04E9" w:rsidRPr="006A374F">
              <w:rPr>
                <w:rFonts w:ascii="Comic Sans MS" w:hAnsi="Comic Sans MS"/>
                <w:color w:val="000000" w:themeColor="text1"/>
              </w:rPr>
              <w:t>St Bridget’s P4 First Holy Communion</w:t>
            </w:r>
          </w:p>
        </w:tc>
      </w:tr>
      <w:tr w:rsidR="009F04E9" w:rsidRPr="006A374F" w:rsidTr="00AC1F6E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3rd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4 Mass of Thanksgiving @ St Joseph’s Parish 12pm (Communion Breakfast held in Church Hall after Mass for all P4 children</w:t>
            </w:r>
            <w:r w:rsidR="000B61F4">
              <w:rPr>
                <w:rFonts w:ascii="Comic Sans MS" w:hAnsi="Comic Sans MS"/>
                <w:color w:val="000000" w:themeColor="text1"/>
              </w:rPr>
              <w:t xml:space="preserve"> including St Bridget’s</w:t>
            </w:r>
            <w:r w:rsidRPr="006A374F">
              <w:rPr>
                <w:rFonts w:ascii="Comic Sans MS" w:hAnsi="Comic Sans MS"/>
                <w:color w:val="000000" w:themeColor="text1"/>
              </w:rPr>
              <w:t>)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6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rimary 7 Sacrament of Confirmation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0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FFFF0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7 Mass of Thanksgiving @ St Joseph’s Church 10am</w:t>
            </w:r>
            <w:r>
              <w:rPr>
                <w:rFonts w:ascii="Comic Sans MS" w:hAnsi="Comic Sans MS"/>
                <w:color w:val="000000" w:themeColor="text1"/>
              </w:rPr>
              <w:t xml:space="preserve"> (During the new holiday weekend. If children can’t attend Father said this is not a problem)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0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00B0F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Primary 4  Stage Mass @ 2.15pm (TBC)</w:t>
            </w:r>
          </w:p>
        </w:tc>
      </w:tr>
      <w:tr w:rsidR="009F04E9" w:rsidRPr="006A374F" w:rsidTr="000B61F4">
        <w:tc>
          <w:tcPr>
            <w:tcW w:w="4503" w:type="dxa"/>
            <w:shd w:val="clear" w:color="auto" w:fill="92D050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1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st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May</w:t>
            </w:r>
          </w:p>
        </w:tc>
        <w:tc>
          <w:tcPr>
            <w:tcW w:w="4513" w:type="dxa"/>
            <w:shd w:val="clear" w:color="auto" w:fill="92D050"/>
          </w:tcPr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Ascension Thursday Ma</w:t>
            </w:r>
            <w:r>
              <w:rPr>
                <w:rFonts w:ascii="Comic Sans MS" w:hAnsi="Comic Sans MS"/>
                <w:color w:val="000000" w:themeColor="text1"/>
              </w:rPr>
              <w:t xml:space="preserve">ss </w:t>
            </w:r>
          </w:p>
          <w:p w:rsidR="009F04E9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1,2,3,4 @ St Joseph’s Church 9.30am</w:t>
            </w:r>
          </w:p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5,6,7 @ 11.00am Gym Hall </w:t>
            </w:r>
          </w:p>
        </w:tc>
      </w:tr>
      <w:tr w:rsidR="009F04E9" w:rsidRPr="006A374F" w:rsidTr="004E7657">
        <w:tc>
          <w:tcPr>
            <w:tcW w:w="450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9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June</w:t>
            </w:r>
          </w:p>
        </w:tc>
        <w:tc>
          <w:tcPr>
            <w:tcW w:w="4513" w:type="dxa"/>
            <w:shd w:val="clear" w:color="auto" w:fill="FFFFFF" w:themeFill="background1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St Columba Feast Day (House Event in St Joseph’s Primary School.  This lands on a Tuesday)</w:t>
            </w:r>
          </w:p>
        </w:tc>
      </w:tr>
      <w:tr w:rsidR="009F04E9" w:rsidRPr="006A374F" w:rsidTr="004E7657">
        <w:tc>
          <w:tcPr>
            <w:tcW w:w="450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23</w:t>
            </w:r>
            <w:r w:rsidRPr="006A374F">
              <w:rPr>
                <w:rFonts w:ascii="Comic Sans MS" w:hAnsi="Comic Sans MS"/>
                <w:color w:val="000000" w:themeColor="text1"/>
                <w:vertAlign w:val="superscript"/>
              </w:rPr>
              <w:t>th</w:t>
            </w:r>
            <w:r w:rsidRPr="006A374F">
              <w:rPr>
                <w:rFonts w:ascii="Comic Sans MS" w:hAnsi="Comic Sans MS"/>
                <w:color w:val="000000" w:themeColor="text1"/>
              </w:rPr>
              <w:t xml:space="preserve"> June</w:t>
            </w:r>
          </w:p>
        </w:tc>
        <w:tc>
          <w:tcPr>
            <w:tcW w:w="4513" w:type="dxa"/>
          </w:tcPr>
          <w:p w:rsidR="009F04E9" w:rsidRPr="006A374F" w:rsidRDefault="009F04E9" w:rsidP="009F04E9">
            <w:pPr>
              <w:rPr>
                <w:rFonts w:ascii="Comic Sans MS" w:hAnsi="Comic Sans MS"/>
                <w:color w:val="000000" w:themeColor="text1"/>
              </w:rPr>
            </w:pPr>
            <w:r w:rsidRPr="006A374F">
              <w:rPr>
                <w:rFonts w:ascii="Comic Sans MS" w:hAnsi="Comic Sans MS"/>
                <w:color w:val="000000" w:themeColor="text1"/>
              </w:rPr>
              <w:t>Leaver’s Ceremony @ 1.15pm School Gym Hall</w:t>
            </w:r>
          </w:p>
        </w:tc>
      </w:tr>
    </w:tbl>
    <w:p w:rsidR="00B93F11" w:rsidRPr="006A374F" w:rsidRDefault="00B93F11" w:rsidP="00B93F11">
      <w:pPr>
        <w:rPr>
          <w:rFonts w:ascii="Comic Sans MS" w:hAnsi="Comic Sans MS"/>
          <w:color w:val="000000" w:themeColor="text1"/>
        </w:rPr>
      </w:pPr>
    </w:p>
    <w:p w:rsidR="009F04E9" w:rsidRDefault="009F04E9" w:rsidP="00B93F11">
      <w:pPr>
        <w:rPr>
          <w:rFonts w:ascii="Comic Sans MS" w:hAnsi="Comic Sans MS"/>
          <w:highlight w:val="yellow"/>
        </w:rPr>
      </w:pPr>
    </w:p>
    <w:p w:rsidR="009F04E9" w:rsidRDefault="009F04E9" w:rsidP="00B93F11">
      <w:pPr>
        <w:rPr>
          <w:rFonts w:ascii="Comic Sans MS" w:hAnsi="Comic Sans MS"/>
          <w:highlight w:val="yellow"/>
        </w:rPr>
      </w:pPr>
    </w:p>
    <w:p w:rsidR="00A56260" w:rsidRPr="006A374F" w:rsidRDefault="009A43C2" w:rsidP="00B93F11">
      <w:pPr>
        <w:rPr>
          <w:rFonts w:ascii="Comic Sans MS" w:hAnsi="Comic Sans MS"/>
        </w:rPr>
      </w:pPr>
      <w:r w:rsidRPr="006A374F">
        <w:rPr>
          <w:rFonts w:ascii="Comic Sans MS" w:hAnsi="Comic Sans MS"/>
          <w:highlight w:val="yellow"/>
        </w:rPr>
        <w:t>Sacraments dates</w:t>
      </w:r>
      <w:r w:rsidR="003D4BB1" w:rsidRPr="006A374F">
        <w:rPr>
          <w:rFonts w:ascii="Comic Sans MS" w:hAnsi="Comic Sans MS"/>
          <w:highlight w:val="yellow"/>
        </w:rPr>
        <w:t xml:space="preserve"> Meetings </w:t>
      </w:r>
      <w:proofErr w:type="spellStart"/>
      <w:proofErr w:type="gramStart"/>
      <w:r w:rsidR="003D4BB1" w:rsidRPr="006A374F">
        <w:rPr>
          <w:rFonts w:ascii="Comic Sans MS" w:hAnsi="Comic Sans MS"/>
          <w:highlight w:val="yellow"/>
        </w:rPr>
        <w:t>etc</w:t>
      </w:r>
      <w:proofErr w:type="spellEnd"/>
      <w:r w:rsidRPr="006A374F">
        <w:rPr>
          <w:rFonts w:ascii="Comic Sans MS" w:hAnsi="Comic Sans MS"/>
          <w:highlight w:val="yellow"/>
        </w:rPr>
        <w:t xml:space="preserve">  -</w:t>
      </w:r>
      <w:proofErr w:type="gramEnd"/>
      <w:r w:rsidRPr="006A374F">
        <w:rPr>
          <w:rFonts w:ascii="Comic Sans MS" w:hAnsi="Comic Sans MS"/>
          <w:highlight w:val="yellow"/>
        </w:rPr>
        <w:t xml:space="preserve"> Yellow</w:t>
      </w:r>
    </w:p>
    <w:p w:rsidR="003D4BB1" w:rsidRPr="006A374F" w:rsidRDefault="003D4BB1" w:rsidP="00B93F11">
      <w:pPr>
        <w:rPr>
          <w:rFonts w:ascii="Comic Sans MS" w:hAnsi="Comic Sans MS"/>
          <w:color w:val="FF0000"/>
        </w:rPr>
      </w:pPr>
      <w:r w:rsidRPr="006A374F">
        <w:rPr>
          <w:rFonts w:ascii="Comic Sans MS" w:hAnsi="Comic Sans MS"/>
          <w:color w:val="FF0000"/>
        </w:rPr>
        <w:lastRenderedPageBreak/>
        <w:t>Dates visiting the Church - Red</w:t>
      </w:r>
    </w:p>
    <w:p w:rsidR="003D4BB1" w:rsidRPr="006A374F" w:rsidRDefault="009B4E40" w:rsidP="0060700C">
      <w:pPr>
        <w:pStyle w:val="NoSpacing"/>
        <w:rPr>
          <w:rFonts w:ascii="Comic Sans MS" w:hAnsi="Comic Sans MS"/>
          <w:color w:val="7030A0"/>
        </w:rPr>
      </w:pPr>
      <w:r w:rsidRPr="006A374F">
        <w:rPr>
          <w:rFonts w:ascii="Comic Sans MS" w:hAnsi="Comic Sans MS"/>
          <w:color w:val="7030A0"/>
        </w:rPr>
        <w:t>Stage Masse</w:t>
      </w:r>
      <w:r w:rsidR="003D4BB1" w:rsidRPr="006A374F">
        <w:rPr>
          <w:rFonts w:ascii="Comic Sans MS" w:hAnsi="Comic Sans MS"/>
          <w:color w:val="7030A0"/>
        </w:rPr>
        <w:t>s</w:t>
      </w:r>
      <w:r w:rsidR="0060700C" w:rsidRPr="006A374F">
        <w:rPr>
          <w:rFonts w:ascii="Comic Sans MS" w:hAnsi="Comic Sans MS"/>
          <w:color w:val="7030A0"/>
        </w:rPr>
        <w:t xml:space="preserve"> - Purple</w:t>
      </w:r>
    </w:p>
    <w:p w:rsidR="003D4BB1" w:rsidRPr="006A374F" w:rsidRDefault="003D4BB1" w:rsidP="0060700C">
      <w:pPr>
        <w:pStyle w:val="NoSpacing"/>
        <w:rPr>
          <w:rFonts w:ascii="Comic Sans MS" w:hAnsi="Comic Sans MS"/>
          <w:color w:val="7030A0"/>
        </w:rPr>
      </w:pPr>
      <w:r w:rsidRPr="006A374F">
        <w:rPr>
          <w:rFonts w:ascii="Comic Sans MS" w:hAnsi="Comic Sans MS"/>
          <w:color w:val="7030A0"/>
        </w:rPr>
        <w:t xml:space="preserve">Rosary Group </w:t>
      </w:r>
    </w:p>
    <w:p w:rsidR="0060700C" w:rsidRPr="006A374F" w:rsidRDefault="0060700C" w:rsidP="0060700C">
      <w:pPr>
        <w:pStyle w:val="NoSpacing"/>
        <w:rPr>
          <w:rFonts w:ascii="Comic Sans MS" w:hAnsi="Comic Sans MS"/>
          <w:color w:val="7030A0"/>
        </w:rPr>
      </w:pPr>
      <w:r w:rsidRPr="006A374F">
        <w:rPr>
          <w:rFonts w:ascii="Comic Sans MS" w:hAnsi="Comic Sans MS"/>
          <w:color w:val="7030A0"/>
        </w:rPr>
        <w:t>Lenten Mass</w:t>
      </w:r>
    </w:p>
    <w:p w:rsidR="009B4E40" w:rsidRPr="006A374F" w:rsidRDefault="009B4E40" w:rsidP="0060700C">
      <w:pPr>
        <w:pStyle w:val="NoSpacing"/>
        <w:rPr>
          <w:rFonts w:ascii="Comic Sans MS" w:hAnsi="Comic Sans MS"/>
          <w:color w:val="7030A0"/>
        </w:rPr>
      </w:pPr>
    </w:p>
    <w:p w:rsidR="00983E75" w:rsidRPr="006A374F" w:rsidRDefault="00983E75" w:rsidP="0060700C">
      <w:pPr>
        <w:pStyle w:val="NoSpacing"/>
        <w:rPr>
          <w:rFonts w:ascii="Comic Sans MS" w:hAnsi="Comic Sans MS"/>
          <w:color w:val="7030A0"/>
        </w:rPr>
      </w:pPr>
    </w:p>
    <w:sectPr w:rsidR="00983E75" w:rsidRPr="006A3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30C17"/>
    <w:multiLevelType w:val="hybridMultilevel"/>
    <w:tmpl w:val="13E0E37A"/>
    <w:lvl w:ilvl="0" w:tplc="CAE073E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E0"/>
    <w:rsid w:val="00004EA4"/>
    <w:rsid w:val="00005FB7"/>
    <w:rsid w:val="0001592A"/>
    <w:rsid w:val="000B61F4"/>
    <w:rsid w:val="000E4A13"/>
    <w:rsid w:val="000F5551"/>
    <w:rsid w:val="00122F76"/>
    <w:rsid w:val="001A46ED"/>
    <w:rsid w:val="00230075"/>
    <w:rsid w:val="00253D7B"/>
    <w:rsid w:val="00261894"/>
    <w:rsid w:val="002F05D9"/>
    <w:rsid w:val="002F5C4A"/>
    <w:rsid w:val="00306BC2"/>
    <w:rsid w:val="00310CE3"/>
    <w:rsid w:val="00330A9E"/>
    <w:rsid w:val="00345D44"/>
    <w:rsid w:val="00361325"/>
    <w:rsid w:val="00362128"/>
    <w:rsid w:val="00367304"/>
    <w:rsid w:val="00377AA5"/>
    <w:rsid w:val="003957CF"/>
    <w:rsid w:val="003D4BB1"/>
    <w:rsid w:val="0040528D"/>
    <w:rsid w:val="00411C0B"/>
    <w:rsid w:val="004125B5"/>
    <w:rsid w:val="00437440"/>
    <w:rsid w:val="004925FC"/>
    <w:rsid w:val="004D4122"/>
    <w:rsid w:val="004E7657"/>
    <w:rsid w:val="004F732F"/>
    <w:rsid w:val="00547B12"/>
    <w:rsid w:val="005A1871"/>
    <w:rsid w:val="005C6E53"/>
    <w:rsid w:val="00606806"/>
    <w:rsid w:val="0060700C"/>
    <w:rsid w:val="00607E33"/>
    <w:rsid w:val="00642A3B"/>
    <w:rsid w:val="0066156B"/>
    <w:rsid w:val="006A2FB1"/>
    <w:rsid w:val="006A374F"/>
    <w:rsid w:val="006B1C30"/>
    <w:rsid w:val="006C208B"/>
    <w:rsid w:val="006E0F50"/>
    <w:rsid w:val="007638C3"/>
    <w:rsid w:val="007867D1"/>
    <w:rsid w:val="007C0378"/>
    <w:rsid w:val="007D0A67"/>
    <w:rsid w:val="00825252"/>
    <w:rsid w:val="008720A3"/>
    <w:rsid w:val="008F7075"/>
    <w:rsid w:val="00943EE0"/>
    <w:rsid w:val="00956104"/>
    <w:rsid w:val="00983E75"/>
    <w:rsid w:val="00994AFD"/>
    <w:rsid w:val="009953A5"/>
    <w:rsid w:val="009A43C2"/>
    <w:rsid w:val="009B4E40"/>
    <w:rsid w:val="009E065D"/>
    <w:rsid w:val="009E2C68"/>
    <w:rsid w:val="009F04E9"/>
    <w:rsid w:val="00A56260"/>
    <w:rsid w:val="00AD180E"/>
    <w:rsid w:val="00B63627"/>
    <w:rsid w:val="00B711BE"/>
    <w:rsid w:val="00B87B3B"/>
    <w:rsid w:val="00B93F11"/>
    <w:rsid w:val="00BB112D"/>
    <w:rsid w:val="00BF6395"/>
    <w:rsid w:val="00C44E3D"/>
    <w:rsid w:val="00C60E89"/>
    <w:rsid w:val="00C66398"/>
    <w:rsid w:val="00C77F92"/>
    <w:rsid w:val="00C862F2"/>
    <w:rsid w:val="00CE4947"/>
    <w:rsid w:val="00D45F7B"/>
    <w:rsid w:val="00D76F3F"/>
    <w:rsid w:val="00D90C3D"/>
    <w:rsid w:val="00E06EB1"/>
    <w:rsid w:val="00E34091"/>
    <w:rsid w:val="00E532FF"/>
    <w:rsid w:val="00EB08ED"/>
    <w:rsid w:val="00EC7C7E"/>
    <w:rsid w:val="00F114A0"/>
    <w:rsid w:val="00F42895"/>
    <w:rsid w:val="00F44BFB"/>
    <w:rsid w:val="00F55BEB"/>
    <w:rsid w:val="00F6413D"/>
    <w:rsid w:val="00FA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344E"/>
  <w15:docId w15:val="{CA3F0159-99B5-42C6-A6A9-CDC15C5A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F11"/>
    <w:pPr>
      <w:ind w:left="720"/>
      <w:contextualSpacing/>
    </w:pPr>
  </w:style>
  <w:style w:type="paragraph" w:styleId="NoSpacing">
    <w:name w:val="No Spacing"/>
    <w:uiPriority w:val="1"/>
    <w:qFormat/>
    <w:rsid w:val="00607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448-1F21-4EA9-BD24-622C955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aker</dc:creator>
  <cp:lastModifiedBy>Siobhan Morrison</cp:lastModifiedBy>
  <cp:revision>2</cp:revision>
  <cp:lastPrinted>2018-06-18T15:16:00Z</cp:lastPrinted>
  <dcterms:created xsi:type="dcterms:W3CDTF">2019-08-27T07:28:00Z</dcterms:created>
  <dcterms:modified xsi:type="dcterms:W3CDTF">2019-08-27T07:28:00Z</dcterms:modified>
</cp:coreProperties>
</file>